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2B" w:rsidRDefault="00F026A3" w:rsidP="000E5A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12DF4" w:rsidTr="009801BA">
        <w:tc>
          <w:tcPr>
            <w:tcW w:w="5211" w:type="dxa"/>
          </w:tcPr>
          <w:p w:rsidR="00212DF4" w:rsidRDefault="00212DF4" w:rsidP="000E5A4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2DF4" w:rsidRDefault="00253B0C" w:rsidP="000E5A4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9801BA">
              <w:rPr>
                <w:rFonts w:eastAsia="Calibri"/>
                <w:sz w:val="28"/>
                <w:szCs w:val="28"/>
              </w:rPr>
              <w:t>4</w:t>
            </w:r>
          </w:p>
          <w:p w:rsidR="00212DF4" w:rsidRDefault="00212DF4" w:rsidP="000E5A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212DF4" w:rsidRDefault="00212DF4" w:rsidP="000E5A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я муниципальной услуги</w:t>
            </w:r>
          </w:p>
          <w:p w:rsidR="00212DF4" w:rsidRDefault="00212DF4" w:rsidP="000E5A4A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F576DB">
              <w:rPr>
                <w:color w:val="000000" w:themeColor="text1"/>
                <w:sz w:val="28"/>
                <w:szCs w:val="28"/>
              </w:rPr>
              <w:t>Выплата ежемесячной доплаты к страховой пенсии по старости (инвалидности) отдельным категориям гражд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253B0C" w:rsidRDefault="00253B0C" w:rsidP="000E5A4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212DF4" w:rsidTr="009801BA">
        <w:tc>
          <w:tcPr>
            <w:tcW w:w="5211" w:type="dxa"/>
          </w:tcPr>
          <w:p w:rsidR="00212DF4" w:rsidRDefault="00212DF4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2DF4" w:rsidRDefault="00253B0C" w:rsidP="00253B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  <w:p w:rsidR="00253B0C" w:rsidRDefault="00253B0C" w:rsidP="00253B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:rsidR="00253B0C" w:rsidRDefault="006B45EC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</w:t>
            </w:r>
            <w:r w:rsidR="00253B0C" w:rsidRPr="00253B0C">
              <w:rPr>
                <w:rFonts w:eastAsia="Calibri"/>
                <w:sz w:val="20"/>
                <w:szCs w:val="20"/>
              </w:rPr>
              <w:t>(фамилия, имя, отчество)</w:t>
            </w:r>
          </w:p>
          <w:p w:rsidR="00253B0C" w:rsidRDefault="00253B0C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253B0C">
              <w:rPr>
                <w:rFonts w:eastAsia="Calibri"/>
                <w:sz w:val="28"/>
                <w:szCs w:val="28"/>
              </w:rPr>
              <w:t xml:space="preserve">№ документа, подтверждающего </w:t>
            </w:r>
            <w:r>
              <w:rPr>
                <w:rFonts w:eastAsia="Calibri"/>
                <w:sz w:val="28"/>
                <w:szCs w:val="28"/>
              </w:rPr>
              <w:t>регистрацию в системе (персонифицированного учёта)</w:t>
            </w:r>
          </w:p>
          <w:p w:rsidR="00253B0C" w:rsidRPr="00253B0C" w:rsidRDefault="00253B0C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253B0C" w:rsidRDefault="00253B0C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253B0C">
              <w:rPr>
                <w:rFonts w:eastAsia="Calibri"/>
                <w:sz w:val="28"/>
                <w:szCs w:val="28"/>
              </w:rPr>
              <w:t xml:space="preserve">Дата </w:t>
            </w:r>
            <w:r>
              <w:rPr>
                <w:rFonts w:eastAsia="Calibri"/>
                <w:sz w:val="28"/>
                <w:szCs w:val="28"/>
              </w:rPr>
              <w:t>рождения « ____» _________ 19___</w:t>
            </w:r>
          </w:p>
          <w:p w:rsidR="00253B0C" w:rsidRPr="00253B0C" w:rsidRDefault="00253B0C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 серия ____ номер ____________</w:t>
            </w:r>
          </w:p>
          <w:p w:rsidR="00253B0C" w:rsidRDefault="00253B0C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eastAsia="Calibri"/>
                <w:sz w:val="28"/>
                <w:szCs w:val="28"/>
              </w:rPr>
              <w:t>выд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_________________________</w:t>
            </w:r>
          </w:p>
          <w:p w:rsidR="00253B0C" w:rsidRDefault="00253B0C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___________________</w:t>
            </w:r>
          </w:p>
          <w:p w:rsidR="00253B0C" w:rsidRDefault="00253B0C" w:rsidP="00253B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органа, код подразделения, дата выдачи)</w:t>
            </w:r>
          </w:p>
          <w:p w:rsidR="00253B0C" w:rsidRPr="00253B0C" w:rsidRDefault="00253B0C" w:rsidP="009801B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253B0C">
              <w:rPr>
                <w:rFonts w:eastAsia="Calibri"/>
                <w:sz w:val="28"/>
                <w:szCs w:val="28"/>
              </w:rPr>
              <w:t>Телефон</w:t>
            </w:r>
            <w:r>
              <w:rPr>
                <w:rFonts w:eastAsia="Calibri"/>
                <w:sz w:val="28"/>
                <w:szCs w:val="28"/>
              </w:rPr>
              <w:t xml:space="preserve"> ___________________________</w:t>
            </w:r>
            <w:r w:rsidRPr="00253B0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212DF4" w:rsidRDefault="00212DF4" w:rsidP="000163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212DF4" w:rsidRPr="00212DF4" w:rsidRDefault="00212DF4" w:rsidP="000163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                                 </w:t>
      </w:r>
      <w:r w:rsidR="005D424F">
        <w:rPr>
          <w:rFonts w:eastAsia="Calibri"/>
          <w:sz w:val="28"/>
          <w:szCs w:val="28"/>
        </w:rPr>
        <w:t xml:space="preserve">                  </w:t>
      </w:r>
      <w:r w:rsidRPr="00212DF4">
        <w:rPr>
          <w:rFonts w:eastAsia="Calibri"/>
          <w:sz w:val="28"/>
          <w:szCs w:val="28"/>
        </w:rPr>
        <w:t>Заявление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 </w:t>
      </w:r>
      <w:r w:rsidRPr="00212DF4">
        <w:rPr>
          <w:rFonts w:eastAsia="Calibri"/>
          <w:sz w:val="28"/>
          <w:szCs w:val="28"/>
        </w:rPr>
        <w:t xml:space="preserve">В  соответствии с </w:t>
      </w:r>
      <w:r w:rsidR="00853A3D">
        <w:rPr>
          <w:rFonts w:eastAsia="Calibri"/>
          <w:sz w:val="28"/>
          <w:szCs w:val="28"/>
        </w:rPr>
        <w:t>решением Думы города Бийска от 31.05.2021  № 560 «О ежемесячной доплате к пенсии по старости (инвалидности) отдельным категориям граждан»</w:t>
      </w:r>
      <w:r w:rsidRPr="00212DF4">
        <w:rPr>
          <w:rFonts w:eastAsia="Calibri"/>
          <w:sz w:val="28"/>
          <w:szCs w:val="28"/>
        </w:rPr>
        <w:t>,  прошу назначить мне, замещавшем</w:t>
      </w:r>
      <w:proofErr w:type="gramStart"/>
      <w:r w:rsidRPr="00212DF4">
        <w:rPr>
          <w:rFonts w:eastAsia="Calibri"/>
          <w:sz w:val="28"/>
          <w:szCs w:val="28"/>
        </w:rPr>
        <w:t>у(</w:t>
      </w:r>
      <w:proofErr w:type="gramEnd"/>
      <w:r w:rsidRPr="00212DF4">
        <w:rPr>
          <w:rFonts w:eastAsia="Calibri"/>
          <w:sz w:val="28"/>
          <w:szCs w:val="28"/>
        </w:rPr>
        <w:t>ей) должность</w:t>
      </w:r>
      <w:r w:rsidR="00853A3D">
        <w:rPr>
          <w:rFonts w:eastAsia="Calibri"/>
          <w:sz w:val="28"/>
          <w:szCs w:val="28"/>
        </w:rPr>
        <w:t xml:space="preserve"> 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>________________________________________________________________________</w:t>
      </w:r>
    </w:p>
    <w:p w:rsidR="00212DF4" w:rsidRPr="00F661FF" w:rsidRDefault="00212DF4" w:rsidP="00F661F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661FF">
        <w:rPr>
          <w:rFonts w:eastAsia="Calibri"/>
          <w:sz w:val="20"/>
          <w:szCs w:val="20"/>
        </w:rPr>
        <w:t>(наименование должности)</w:t>
      </w:r>
    </w:p>
    <w:p w:rsidR="00212DF4" w:rsidRPr="00212DF4" w:rsidRDefault="00212DF4" w:rsidP="00F661F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>________________________________________________________________________,</w:t>
      </w:r>
    </w:p>
    <w:p w:rsidR="00212DF4" w:rsidRPr="00212DF4" w:rsidRDefault="00853A3D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жемесячную доплату к пенсии по старости (инвалидности) </w:t>
      </w:r>
      <w:r w:rsidR="00212DF4" w:rsidRPr="00212DF4">
        <w:rPr>
          <w:rFonts w:eastAsia="Calibri"/>
          <w:sz w:val="28"/>
          <w:szCs w:val="28"/>
        </w:rPr>
        <w:t xml:space="preserve"> (</w:t>
      </w:r>
      <w:proofErr w:type="gramStart"/>
      <w:r w:rsidR="00212DF4" w:rsidRPr="00212DF4">
        <w:rPr>
          <w:rFonts w:eastAsia="Calibri"/>
          <w:sz w:val="28"/>
          <w:szCs w:val="28"/>
        </w:rPr>
        <w:t>нужное</w:t>
      </w:r>
      <w:proofErr w:type="gramEnd"/>
      <w:r w:rsidR="00212DF4" w:rsidRPr="00212DF4">
        <w:rPr>
          <w:rFonts w:eastAsia="Calibri"/>
          <w:sz w:val="28"/>
          <w:szCs w:val="28"/>
        </w:rPr>
        <w:t xml:space="preserve"> подчеркнуть).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    Выплату </w:t>
      </w:r>
      <w:r w:rsidR="00853A3D">
        <w:rPr>
          <w:rFonts w:eastAsia="Calibri"/>
          <w:sz w:val="28"/>
          <w:szCs w:val="28"/>
        </w:rPr>
        <w:t>доплаты</w:t>
      </w:r>
      <w:r w:rsidRPr="00212DF4">
        <w:rPr>
          <w:rFonts w:eastAsia="Calibri"/>
          <w:sz w:val="28"/>
          <w:szCs w:val="28"/>
        </w:rPr>
        <w:t xml:space="preserve"> прошу производить</w:t>
      </w:r>
      <w:r w:rsidR="00853A3D">
        <w:rPr>
          <w:rFonts w:eastAsia="Calibri"/>
          <w:sz w:val="28"/>
          <w:szCs w:val="28"/>
        </w:rPr>
        <w:t xml:space="preserve"> </w:t>
      </w:r>
      <w:r w:rsidRPr="00212DF4">
        <w:rPr>
          <w:rFonts w:eastAsia="Calibri"/>
          <w:sz w:val="28"/>
          <w:szCs w:val="28"/>
        </w:rPr>
        <w:t xml:space="preserve">через  отделение  почтовой  связи  </w:t>
      </w:r>
      <w:r w:rsidR="00091E14">
        <w:rPr>
          <w:rFonts w:eastAsia="Calibri"/>
          <w:sz w:val="28"/>
          <w:szCs w:val="28"/>
        </w:rPr>
        <w:t>№</w:t>
      </w:r>
      <w:r w:rsidRPr="00212DF4">
        <w:rPr>
          <w:rFonts w:eastAsia="Calibri"/>
          <w:sz w:val="28"/>
          <w:szCs w:val="28"/>
        </w:rPr>
        <w:t xml:space="preserve"> _____,   перечислять  на  лицевой счет</w:t>
      </w:r>
    </w:p>
    <w:p w:rsidR="005D424F" w:rsidRDefault="00091E1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</w:t>
      </w:r>
      <w:r w:rsidR="00212DF4" w:rsidRPr="00212DF4">
        <w:rPr>
          <w:rFonts w:eastAsia="Calibri"/>
          <w:sz w:val="28"/>
          <w:szCs w:val="28"/>
        </w:rPr>
        <w:t xml:space="preserve"> ____________________</w:t>
      </w:r>
      <w:r w:rsidR="009B3B08">
        <w:rPr>
          <w:rFonts w:eastAsia="Calibri"/>
          <w:sz w:val="28"/>
          <w:szCs w:val="28"/>
        </w:rPr>
        <w:t>_</w:t>
      </w:r>
      <w:r w:rsidR="00212DF4" w:rsidRPr="00212DF4">
        <w:rPr>
          <w:rFonts w:eastAsia="Calibri"/>
          <w:sz w:val="28"/>
          <w:szCs w:val="28"/>
        </w:rPr>
        <w:t xml:space="preserve">___  </w:t>
      </w:r>
      <w:proofErr w:type="gramStart"/>
      <w:r w:rsidR="005D424F">
        <w:rPr>
          <w:rFonts w:eastAsia="Calibri"/>
          <w:sz w:val="28"/>
          <w:szCs w:val="28"/>
        </w:rPr>
        <w:t>открытый</w:t>
      </w:r>
      <w:proofErr w:type="gramEnd"/>
      <w:r w:rsidR="005D424F">
        <w:rPr>
          <w:rFonts w:eastAsia="Calibri"/>
          <w:sz w:val="28"/>
          <w:szCs w:val="28"/>
        </w:rPr>
        <w:t xml:space="preserve"> </w:t>
      </w:r>
      <w:r w:rsidR="00212DF4" w:rsidRPr="00212DF4">
        <w:rPr>
          <w:rFonts w:eastAsia="Calibri"/>
          <w:sz w:val="28"/>
          <w:szCs w:val="28"/>
        </w:rPr>
        <w:t xml:space="preserve"> в   кредитной  организации  </w:t>
      </w:r>
      <w:r>
        <w:rPr>
          <w:rFonts w:eastAsia="Calibri"/>
          <w:sz w:val="28"/>
          <w:szCs w:val="28"/>
        </w:rPr>
        <w:t>№</w:t>
      </w:r>
      <w:r w:rsidR="00212DF4" w:rsidRPr="00212DF4">
        <w:rPr>
          <w:rFonts w:eastAsia="Calibri"/>
          <w:sz w:val="28"/>
          <w:szCs w:val="28"/>
        </w:rPr>
        <w:t xml:space="preserve"> ________ </w:t>
      </w:r>
    </w:p>
    <w:p w:rsidR="00212DF4" w:rsidRPr="00F661FF" w:rsidRDefault="005D424F" w:rsidP="00212DF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       </w:t>
      </w:r>
      <w:r w:rsidR="00F661FF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</w:t>
      </w:r>
      <w:r w:rsidR="00212DF4" w:rsidRPr="00F661FF">
        <w:rPr>
          <w:rFonts w:eastAsia="Calibri"/>
          <w:sz w:val="20"/>
          <w:szCs w:val="20"/>
        </w:rPr>
        <w:t>(указать</w:t>
      </w:r>
      <w:r w:rsidRPr="00F661FF">
        <w:rPr>
          <w:rFonts w:eastAsia="Calibri"/>
          <w:sz w:val="20"/>
          <w:szCs w:val="20"/>
        </w:rPr>
        <w:t xml:space="preserve"> </w:t>
      </w:r>
      <w:r w:rsidR="00212DF4" w:rsidRPr="00F661FF">
        <w:rPr>
          <w:rFonts w:eastAsia="Calibri"/>
          <w:sz w:val="20"/>
          <w:szCs w:val="20"/>
        </w:rPr>
        <w:t>нужное).</w:t>
      </w:r>
    </w:p>
    <w:p w:rsidR="005D424F" w:rsidRPr="00212DF4" w:rsidRDefault="005D424F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   </w:t>
      </w:r>
      <w:r w:rsidR="005D424F">
        <w:rPr>
          <w:rFonts w:eastAsia="Calibri"/>
          <w:sz w:val="28"/>
          <w:szCs w:val="28"/>
        </w:rPr>
        <w:t xml:space="preserve">      </w:t>
      </w:r>
      <w:r w:rsidRPr="00212DF4">
        <w:rPr>
          <w:rFonts w:eastAsia="Calibri"/>
          <w:sz w:val="28"/>
          <w:szCs w:val="28"/>
        </w:rPr>
        <w:t xml:space="preserve"> К заявлению прилагаю следующие документы:</w:t>
      </w:r>
    </w:p>
    <w:p w:rsidR="005D424F" w:rsidRPr="00212DF4" w:rsidRDefault="005D424F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424F" w:rsidRPr="00212DF4" w:rsidRDefault="005D424F" w:rsidP="00212DF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424F" w:rsidRPr="00212DF4" w:rsidRDefault="005D424F" w:rsidP="00212DF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424F" w:rsidRPr="00212DF4" w:rsidRDefault="005D424F" w:rsidP="00212DF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424F" w:rsidRPr="00212DF4" w:rsidRDefault="005D424F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    За  достоверность  предоставленных  документов  и  содержащихся  в  них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>сведений несу личную ответственность.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12DF4" w:rsidRPr="00212DF4" w:rsidRDefault="00F661FF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12DF4" w:rsidRPr="00212DF4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»</w:t>
      </w:r>
      <w:r w:rsidR="00212DF4" w:rsidRPr="00212DF4">
        <w:rPr>
          <w:rFonts w:eastAsia="Calibri"/>
          <w:sz w:val="28"/>
          <w:szCs w:val="28"/>
        </w:rPr>
        <w:t xml:space="preserve"> ___________ 20___ г.            </w:t>
      </w:r>
      <w:r>
        <w:rPr>
          <w:rFonts w:eastAsia="Calibri"/>
          <w:sz w:val="28"/>
          <w:szCs w:val="28"/>
        </w:rPr>
        <w:t xml:space="preserve">                     </w:t>
      </w:r>
      <w:r w:rsidR="00212DF4" w:rsidRPr="00212DF4">
        <w:rPr>
          <w:rFonts w:eastAsia="Calibri"/>
          <w:sz w:val="28"/>
          <w:szCs w:val="28"/>
        </w:rPr>
        <w:t xml:space="preserve">   ______________________</w:t>
      </w:r>
      <w:r w:rsidR="00082F1A">
        <w:rPr>
          <w:rFonts w:eastAsia="Calibri"/>
          <w:sz w:val="28"/>
          <w:szCs w:val="28"/>
        </w:rPr>
        <w:t>_</w:t>
      </w:r>
      <w:r w:rsidR="00091E14">
        <w:rPr>
          <w:rFonts w:eastAsia="Calibri"/>
          <w:sz w:val="28"/>
          <w:szCs w:val="28"/>
        </w:rPr>
        <w:t>___</w:t>
      </w:r>
      <w:r w:rsidR="00212DF4" w:rsidRPr="00212DF4">
        <w:rPr>
          <w:rFonts w:eastAsia="Calibri"/>
          <w:sz w:val="28"/>
          <w:szCs w:val="28"/>
        </w:rPr>
        <w:t>___</w:t>
      </w:r>
    </w:p>
    <w:p w:rsidR="00212DF4" w:rsidRPr="00F661FF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12DF4">
        <w:rPr>
          <w:rFonts w:eastAsia="Calibri"/>
          <w:sz w:val="28"/>
          <w:szCs w:val="28"/>
        </w:rPr>
        <w:t xml:space="preserve">                                            </w:t>
      </w:r>
      <w:r w:rsidR="00F661FF">
        <w:rPr>
          <w:rFonts w:eastAsia="Calibri"/>
          <w:sz w:val="28"/>
          <w:szCs w:val="28"/>
        </w:rPr>
        <w:t xml:space="preserve">                </w:t>
      </w:r>
      <w:r w:rsidRPr="00212DF4">
        <w:rPr>
          <w:rFonts w:eastAsia="Calibri"/>
          <w:sz w:val="28"/>
          <w:szCs w:val="28"/>
        </w:rPr>
        <w:t xml:space="preserve"> </w:t>
      </w:r>
      <w:r w:rsidR="00F661FF">
        <w:rPr>
          <w:rFonts w:eastAsia="Calibri"/>
          <w:sz w:val="28"/>
          <w:szCs w:val="28"/>
        </w:rPr>
        <w:t xml:space="preserve">                             </w:t>
      </w:r>
      <w:r w:rsidRPr="00F661FF">
        <w:rPr>
          <w:rFonts w:eastAsia="Calibri"/>
          <w:sz w:val="20"/>
          <w:szCs w:val="20"/>
        </w:rPr>
        <w:t>(подпись заявителя)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>Документы приняты:</w:t>
      </w:r>
    </w:p>
    <w:p w:rsidR="00212DF4" w:rsidRPr="00212DF4" w:rsidRDefault="00091E1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12DF4" w:rsidRPr="00212DF4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»</w:t>
      </w:r>
      <w:r w:rsidR="00212DF4" w:rsidRPr="00212DF4">
        <w:rPr>
          <w:rFonts w:eastAsia="Calibri"/>
          <w:sz w:val="28"/>
          <w:szCs w:val="28"/>
        </w:rPr>
        <w:t xml:space="preserve"> ___________ 20___ г.          </w:t>
      </w:r>
      <w:r w:rsidR="00F661FF">
        <w:rPr>
          <w:rFonts w:eastAsia="Calibri"/>
          <w:sz w:val="28"/>
          <w:szCs w:val="28"/>
        </w:rPr>
        <w:t xml:space="preserve">                       </w:t>
      </w:r>
      <w:r w:rsidR="00212DF4" w:rsidRPr="00212DF4">
        <w:rPr>
          <w:rFonts w:eastAsia="Calibri"/>
          <w:sz w:val="28"/>
          <w:szCs w:val="28"/>
        </w:rPr>
        <w:t xml:space="preserve">     Регистрационный </w:t>
      </w:r>
      <w:r>
        <w:rPr>
          <w:rFonts w:eastAsia="Calibri"/>
          <w:sz w:val="28"/>
          <w:szCs w:val="28"/>
        </w:rPr>
        <w:t>№</w:t>
      </w:r>
      <w:r w:rsidR="00212DF4" w:rsidRPr="00212DF4">
        <w:rPr>
          <w:rFonts w:eastAsia="Calibri"/>
          <w:sz w:val="28"/>
          <w:szCs w:val="28"/>
        </w:rPr>
        <w:t xml:space="preserve"> ______</w:t>
      </w:r>
      <w:r>
        <w:rPr>
          <w:rFonts w:eastAsia="Calibri"/>
          <w:sz w:val="28"/>
          <w:szCs w:val="28"/>
        </w:rPr>
        <w:t>___</w:t>
      </w:r>
      <w:r w:rsidR="00212DF4" w:rsidRPr="00212DF4">
        <w:rPr>
          <w:rFonts w:eastAsia="Calibri"/>
          <w:sz w:val="28"/>
          <w:szCs w:val="28"/>
        </w:rPr>
        <w:t>_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___________________________________________ ___________ </w:t>
      </w:r>
      <w:r w:rsidR="00F661FF">
        <w:rPr>
          <w:rFonts w:eastAsia="Calibri"/>
          <w:sz w:val="28"/>
          <w:szCs w:val="28"/>
        </w:rPr>
        <w:t>_____</w:t>
      </w:r>
      <w:r w:rsidRPr="00212DF4">
        <w:rPr>
          <w:rFonts w:eastAsia="Calibri"/>
          <w:sz w:val="28"/>
          <w:szCs w:val="28"/>
        </w:rPr>
        <w:t>____________</w:t>
      </w:r>
    </w:p>
    <w:p w:rsidR="00212DF4" w:rsidRPr="00F661FF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661FF">
        <w:rPr>
          <w:rFonts w:eastAsia="Calibri"/>
          <w:sz w:val="20"/>
          <w:szCs w:val="20"/>
        </w:rPr>
        <w:t xml:space="preserve">(должность, специалиста принявшего документы) (подпись) </w:t>
      </w:r>
      <w:r w:rsidR="00F661FF">
        <w:rPr>
          <w:rFonts w:eastAsia="Calibri"/>
          <w:sz w:val="20"/>
          <w:szCs w:val="20"/>
        </w:rPr>
        <w:t xml:space="preserve">                                                </w:t>
      </w:r>
      <w:r w:rsidRPr="00F661FF">
        <w:rPr>
          <w:rFonts w:eastAsia="Calibri"/>
          <w:sz w:val="20"/>
          <w:szCs w:val="20"/>
        </w:rPr>
        <w:t xml:space="preserve">   (расшифровка)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>_ _ _ _ _ _ _ _ _ _ _ _ _ _ _ _ _ _ _ _ _ _ _ _ _ _ _ _ _ _ _ _ _ _ _ _ _ _</w:t>
      </w:r>
      <w:r w:rsidR="00F661FF">
        <w:rPr>
          <w:rFonts w:eastAsia="Calibri"/>
          <w:sz w:val="28"/>
          <w:szCs w:val="28"/>
        </w:rPr>
        <w:t xml:space="preserve"> _ _ _ _ _ _ _ _</w:t>
      </w:r>
      <w:r w:rsidR="00091E14">
        <w:rPr>
          <w:rFonts w:eastAsia="Calibri"/>
          <w:sz w:val="28"/>
          <w:szCs w:val="28"/>
        </w:rPr>
        <w:t xml:space="preserve"> _ _</w:t>
      </w:r>
    </w:p>
    <w:p w:rsidR="00F661FF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                        </w:t>
      </w:r>
    </w:p>
    <w:p w:rsidR="00212DF4" w:rsidRPr="00212DF4" w:rsidRDefault="00F661FF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</w:t>
      </w:r>
      <w:r w:rsidR="00212DF4" w:rsidRPr="00212DF4">
        <w:rPr>
          <w:rFonts w:eastAsia="Calibri"/>
          <w:sz w:val="28"/>
          <w:szCs w:val="28"/>
        </w:rPr>
        <w:t xml:space="preserve">   РАСПИСКА-УВЕДОМЛЕНИЕ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    Заявление  и  документы для назначения </w:t>
      </w:r>
      <w:r w:rsidR="00F661FF">
        <w:rPr>
          <w:rFonts w:eastAsia="Calibri"/>
          <w:sz w:val="28"/>
          <w:szCs w:val="28"/>
        </w:rPr>
        <w:t>ежемесячной доплаты к пенсии по старости (инвалидности)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>от ______________________________________________</w:t>
      </w:r>
      <w:r w:rsidR="00F661FF">
        <w:rPr>
          <w:rFonts w:eastAsia="Calibri"/>
          <w:sz w:val="28"/>
          <w:szCs w:val="28"/>
        </w:rPr>
        <w:t>___</w:t>
      </w:r>
      <w:r w:rsidR="00870340">
        <w:rPr>
          <w:rFonts w:eastAsia="Calibri"/>
          <w:sz w:val="28"/>
          <w:szCs w:val="28"/>
        </w:rPr>
        <w:t>_________</w:t>
      </w:r>
      <w:r w:rsidR="00F661FF">
        <w:rPr>
          <w:rFonts w:eastAsia="Calibri"/>
          <w:sz w:val="28"/>
          <w:szCs w:val="28"/>
        </w:rPr>
        <w:t>___________</w:t>
      </w:r>
      <w:r w:rsidRPr="00212DF4">
        <w:rPr>
          <w:rFonts w:eastAsia="Calibri"/>
          <w:sz w:val="28"/>
          <w:szCs w:val="28"/>
        </w:rPr>
        <w:t>_</w:t>
      </w:r>
    </w:p>
    <w:p w:rsidR="00870340" w:rsidRPr="00870340" w:rsidRDefault="00870340" w:rsidP="00212DF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0"/>
          <w:szCs w:val="20"/>
        </w:rPr>
        <w:t>(фамилия, имя, отчество)</w:t>
      </w:r>
    </w:p>
    <w:p w:rsidR="00212DF4" w:rsidRPr="00212DF4" w:rsidRDefault="00870340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ы  </w:t>
      </w:r>
      <w:r w:rsidR="00F661FF">
        <w:rPr>
          <w:rFonts w:eastAsia="Calibri"/>
          <w:sz w:val="28"/>
          <w:szCs w:val="28"/>
        </w:rPr>
        <w:t>«</w:t>
      </w:r>
      <w:r w:rsidR="00212DF4" w:rsidRPr="00212DF4">
        <w:rPr>
          <w:rFonts w:eastAsia="Calibri"/>
          <w:sz w:val="28"/>
          <w:szCs w:val="28"/>
        </w:rPr>
        <w:t>____</w:t>
      </w:r>
      <w:r w:rsidR="00F661FF">
        <w:rPr>
          <w:rFonts w:eastAsia="Calibri"/>
          <w:sz w:val="28"/>
          <w:szCs w:val="28"/>
        </w:rPr>
        <w:t>»</w:t>
      </w:r>
      <w:r w:rsidR="00212DF4" w:rsidRPr="00212DF4">
        <w:rPr>
          <w:rFonts w:eastAsia="Calibri"/>
          <w:sz w:val="28"/>
          <w:szCs w:val="28"/>
        </w:rPr>
        <w:t xml:space="preserve"> ___________ 20___ г.</w:t>
      </w:r>
    </w:p>
    <w:p w:rsidR="00212DF4" w:rsidRPr="00212DF4" w:rsidRDefault="00212DF4" w:rsidP="00212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12DF4" w:rsidRPr="00212DF4" w:rsidRDefault="00212DF4" w:rsidP="00F661F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12DF4">
        <w:rPr>
          <w:rFonts w:eastAsia="Calibri"/>
          <w:sz w:val="28"/>
          <w:szCs w:val="28"/>
        </w:rPr>
        <w:t xml:space="preserve">Регистрационный </w:t>
      </w:r>
      <w:r w:rsidR="00F661FF">
        <w:rPr>
          <w:rFonts w:eastAsia="Calibri"/>
          <w:sz w:val="28"/>
          <w:szCs w:val="28"/>
        </w:rPr>
        <w:t>№</w:t>
      </w:r>
      <w:r w:rsidRPr="00212DF4">
        <w:rPr>
          <w:rFonts w:eastAsia="Calibri"/>
          <w:sz w:val="28"/>
          <w:szCs w:val="28"/>
        </w:rPr>
        <w:t xml:space="preserve"> _______ </w:t>
      </w:r>
      <w:r w:rsidR="00F661FF">
        <w:rPr>
          <w:rFonts w:eastAsia="Calibri"/>
          <w:sz w:val="28"/>
          <w:szCs w:val="28"/>
        </w:rPr>
        <w:t xml:space="preserve">  </w:t>
      </w:r>
      <w:r w:rsidRPr="00212DF4">
        <w:rPr>
          <w:rFonts w:eastAsia="Calibri"/>
          <w:sz w:val="28"/>
          <w:szCs w:val="28"/>
        </w:rPr>
        <w:t xml:space="preserve">Специалист _______ </w:t>
      </w:r>
      <w:r w:rsidR="00F661FF">
        <w:rPr>
          <w:rFonts w:eastAsia="Calibri"/>
          <w:sz w:val="28"/>
          <w:szCs w:val="28"/>
        </w:rPr>
        <w:t xml:space="preserve"> _________________</w:t>
      </w:r>
      <w:r w:rsidR="00096B94">
        <w:rPr>
          <w:rFonts w:eastAsia="Calibri"/>
          <w:sz w:val="28"/>
          <w:szCs w:val="28"/>
        </w:rPr>
        <w:t>__</w:t>
      </w:r>
      <w:r w:rsidR="00F661FF">
        <w:rPr>
          <w:rFonts w:eastAsia="Calibri"/>
          <w:sz w:val="28"/>
          <w:szCs w:val="28"/>
        </w:rPr>
        <w:t>________</w:t>
      </w:r>
    </w:p>
    <w:p w:rsidR="00F661FF" w:rsidRPr="00F661FF" w:rsidRDefault="00F661FF" w:rsidP="00F661FF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</w:t>
      </w:r>
      <w:r w:rsidR="00091E14">
        <w:rPr>
          <w:rFonts w:eastAsia="Calibri"/>
          <w:sz w:val="20"/>
          <w:szCs w:val="20"/>
        </w:rPr>
        <w:t xml:space="preserve">                     </w:t>
      </w:r>
      <w:r w:rsidRPr="00F661FF">
        <w:rPr>
          <w:rFonts w:eastAsia="Calibri"/>
          <w:sz w:val="20"/>
          <w:szCs w:val="20"/>
        </w:rPr>
        <w:t xml:space="preserve"> (подпись</w:t>
      </w:r>
      <w:r w:rsidRPr="00F661FF">
        <w:rPr>
          <w:rFonts w:eastAsia="Calibri"/>
          <w:sz w:val="16"/>
          <w:szCs w:val="16"/>
        </w:rPr>
        <w:t xml:space="preserve">)             </w:t>
      </w:r>
      <w:r>
        <w:rPr>
          <w:rFonts w:eastAsia="Calibri"/>
          <w:sz w:val="16"/>
          <w:szCs w:val="16"/>
        </w:rPr>
        <w:t xml:space="preserve">                              </w:t>
      </w:r>
      <w:r w:rsidRPr="00F661FF"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>(расшифровка)</w:t>
      </w:r>
    </w:p>
    <w:p w:rsidR="00F661FF" w:rsidRDefault="00F661FF" w:rsidP="00212DF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212DF4" w:rsidRDefault="00212DF4" w:rsidP="000163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0E5A4A" w:rsidRDefault="000E5A4A" w:rsidP="00041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91E14" w:rsidRDefault="000E5A4A" w:rsidP="00041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E5A4A">
        <w:rPr>
          <w:rFonts w:eastAsia="Calibri"/>
          <w:sz w:val="28"/>
          <w:szCs w:val="28"/>
          <w:lang w:eastAsia="en-US"/>
        </w:rPr>
        <w:t>Н.Г. Рябинина</w:t>
      </w:r>
      <w:r>
        <w:rPr>
          <w:rFonts w:eastAsia="Calibri"/>
          <w:sz w:val="28"/>
          <w:szCs w:val="28"/>
          <w:lang w:eastAsia="en-US"/>
        </w:rPr>
        <w:t>, н</w:t>
      </w:r>
      <w:r w:rsidR="00041FA9">
        <w:rPr>
          <w:rFonts w:eastAsia="Calibri"/>
          <w:sz w:val="28"/>
          <w:szCs w:val="28"/>
          <w:lang w:eastAsia="en-US"/>
        </w:rPr>
        <w:t xml:space="preserve">ачальник </w:t>
      </w:r>
      <w:r w:rsidR="00091E14">
        <w:rPr>
          <w:rFonts w:eastAsia="Calibri"/>
          <w:sz w:val="28"/>
          <w:szCs w:val="28"/>
          <w:lang w:eastAsia="en-US"/>
        </w:rPr>
        <w:t>МКУ «Управление по работе</w:t>
      </w:r>
    </w:p>
    <w:p w:rsidR="000E5A4A" w:rsidRDefault="00091E14" w:rsidP="00041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населением Администрации города Бийска»</w:t>
      </w:r>
      <w:r w:rsidR="000E5A4A">
        <w:rPr>
          <w:rFonts w:eastAsia="Calibri"/>
          <w:sz w:val="28"/>
          <w:szCs w:val="28"/>
          <w:lang w:eastAsia="en-US"/>
        </w:rPr>
        <w:t>.</w:t>
      </w:r>
      <w:r w:rsidR="00041FA9">
        <w:rPr>
          <w:rFonts w:eastAsia="Calibri"/>
          <w:sz w:val="28"/>
          <w:szCs w:val="28"/>
          <w:lang w:eastAsia="en-US"/>
        </w:rPr>
        <w:t xml:space="preserve">                                          </w:t>
      </w:r>
    </w:p>
    <w:p w:rsidR="00074C3D" w:rsidRDefault="00074C3D" w:rsidP="00FD358E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074C3D" w:rsidSect="00505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E3" w:rsidRDefault="00CD24E3" w:rsidP="00666D65">
      <w:r>
        <w:separator/>
      </w:r>
    </w:p>
  </w:endnote>
  <w:endnote w:type="continuationSeparator" w:id="0">
    <w:p w:rsidR="00CD24E3" w:rsidRDefault="00CD24E3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E3" w:rsidRDefault="00CD24E3" w:rsidP="00666D65">
      <w:r>
        <w:separator/>
      </w:r>
    </w:p>
  </w:footnote>
  <w:footnote w:type="continuationSeparator" w:id="0">
    <w:p w:rsidR="00CD24E3" w:rsidRDefault="00CD24E3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5879"/>
      <w:docPartObj>
        <w:docPartGallery w:val="Page Numbers (Top of Page)"/>
        <w:docPartUnique/>
      </w:docPartObj>
    </w:sdtPr>
    <w:sdtEndPr/>
    <w:sdtContent>
      <w:p w:rsidR="00EA4954" w:rsidRDefault="00CD24E3">
        <w:pPr>
          <w:pStyle w:val="af0"/>
          <w:jc w:val="center"/>
        </w:pPr>
      </w:p>
    </w:sdtContent>
  </w:sdt>
  <w:p w:rsidR="009F4B32" w:rsidRDefault="009F4B3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0C1A"/>
    <w:rsid w:val="00012669"/>
    <w:rsid w:val="000128C8"/>
    <w:rsid w:val="00013EB3"/>
    <w:rsid w:val="000147FF"/>
    <w:rsid w:val="00015F33"/>
    <w:rsid w:val="00016359"/>
    <w:rsid w:val="00017A0D"/>
    <w:rsid w:val="00021A6F"/>
    <w:rsid w:val="000256E7"/>
    <w:rsid w:val="00026663"/>
    <w:rsid w:val="00026BB2"/>
    <w:rsid w:val="00030EAB"/>
    <w:rsid w:val="000315CF"/>
    <w:rsid w:val="00033399"/>
    <w:rsid w:val="00041FA9"/>
    <w:rsid w:val="00045198"/>
    <w:rsid w:val="00045613"/>
    <w:rsid w:val="00046C27"/>
    <w:rsid w:val="00047424"/>
    <w:rsid w:val="00051E7B"/>
    <w:rsid w:val="00053633"/>
    <w:rsid w:val="00056B8F"/>
    <w:rsid w:val="000578EC"/>
    <w:rsid w:val="0006271F"/>
    <w:rsid w:val="00064193"/>
    <w:rsid w:val="00074C3D"/>
    <w:rsid w:val="00076142"/>
    <w:rsid w:val="00077D88"/>
    <w:rsid w:val="00080782"/>
    <w:rsid w:val="0008182B"/>
    <w:rsid w:val="00082F1A"/>
    <w:rsid w:val="000846DB"/>
    <w:rsid w:val="00086917"/>
    <w:rsid w:val="000878E4"/>
    <w:rsid w:val="00090FEE"/>
    <w:rsid w:val="00091E14"/>
    <w:rsid w:val="00092C98"/>
    <w:rsid w:val="00094D3C"/>
    <w:rsid w:val="00096B94"/>
    <w:rsid w:val="000A192E"/>
    <w:rsid w:val="000A2612"/>
    <w:rsid w:val="000A4A90"/>
    <w:rsid w:val="000A58FB"/>
    <w:rsid w:val="000B030F"/>
    <w:rsid w:val="000B288A"/>
    <w:rsid w:val="000B35DF"/>
    <w:rsid w:val="000B37EE"/>
    <w:rsid w:val="000C23E9"/>
    <w:rsid w:val="000C2662"/>
    <w:rsid w:val="000C7255"/>
    <w:rsid w:val="000D06EE"/>
    <w:rsid w:val="000D1F6A"/>
    <w:rsid w:val="000D320D"/>
    <w:rsid w:val="000D64EE"/>
    <w:rsid w:val="000D76B1"/>
    <w:rsid w:val="000E3BE8"/>
    <w:rsid w:val="000E4E7E"/>
    <w:rsid w:val="000E5A4A"/>
    <w:rsid w:val="000E5A4D"/>
    <w:rsid w:val="00103E1C"/>
    <w:rsid w:val="001040B8"/>
    <w:rsid w:val="001061D1"/>
    <w:rsid w:val="00106BB2"/>
    <w:rsid w:val="001115C8"/>
    <w:rsid w:val="00111F4F"/>
    <w:rsid w:val="00116F56"/>
    <w:rsid w:val="0012355A"/>
    <w:rsid w:val="00124A3A"/>
    <w:rsid w:val="001263CB"/>
    <w:rsid w:val="001269B9"/>
    <w:rsid w:val="001270FC"/>
    <w:rsid w:val="00127481"/>
    <w:rsid w:val="001274E7"/>
    <w:rsid w:val="00127E8A"/>
    <w:rsid w:val="00130401"/>
    <w:rsid w:val="001311AB"/>
    <w:rsid w:val="00132DE1"/>
    <w:rsid w:val="001351B0"/>
    <w:rsid w:val="001362B1"/>
    <w:rsid w:val="00140112"/>
    <w:rsid w:val="00140E4F"/>
    <w:rsid w:val="00141E6B"/>
    <w:rsid w:val="00143E56"/>
    <w:rsid w:val="00145BAF"/>
    <w:rsid w:val="001474EA"/>
    <w:rsid w:val="00150C08"/>
    <w:rsid w:val="001516C4"/>
    <w:rsid w:val="00152821"/>
    <w:rsid w:val="00154094"/>
    <w:rsid w:val="001540DE"/>
    <w:rsid w:val="00155CAB"/>
    <w:rsid w:val="00155F05"/>
    <w:rsid w:val="001604E6"/>
    <w:rsid w:val="001618DA"/>
    <w:rsid w:val="0016356B"/>
    <w:rsid w:val="0016574F"/>
    <w:rsid w:val="00165B98"/>
    <w:rsid w:val="0017539A"/>
    <w:rsid w:val="00175E8D"/>
    <w:rsid w:val="001770E0"/>
    <w:rsid w:val="00177547"/>
    <w:rsid w:val="00177FBE"/>
    <w:rsid w:val="001806BC"/>
    <w:rsid w:val="00182DBA"/>
    <w:rsid w:val="00183C56"/>
    <w:rsid w:val="00186D20"/>
    <w:rsid w:val="001920E8"/>
    <w:rsid w:val="00192CB4"/>
    <w:rsid w:val="00196C4A"/>
    <w:rsid w:val="001979B3"/>
    <w:rsid w:val="001A47F3"/>
    <w:rsid w:val="001B165A"/>
    <w:rsid w:val="001B41C1"/>
    <w:rsid w:val="001B4AF0"/>
    <w:rsid w:val="001B513C"/>
    <w:rsid w:val="001C5F81"/>
    <w:rsid w:val="001C7617"/>
    <w:rsid w:val="001D1D60"/>
    <w:rsid w:val="001D2336"/>
    <w:rsid w:val="001D3721"/>
    <w:rsid w:val="001D5059"/>
    <w:rsid w:val="001D66A0"/>
    <w:rsid w:val="001E033A"/>
    <w:rsid w:val="001E2A75"/>
    <w:rsid w:val="001E6672"/>
    <w:rsid w:val="001F024F"/>
    <w:rsid w:val="001F2B3C"/>
    <w:rsid w:val="00201371"/>
    <w:rsid w:val="0020234A"/>
    <w:rsid w:val="002028CB"/>
    <w:rsid w:val="00202D13"/>
    <w:rsid w:val="00203DB9"/>
    <w:rsid w:val="0020447A"/>
    <w:rsid w:val="0020718B"/>
    <w:rsid w:val="00212DF4"/>
    <w:rsid w:val="00214480"/>
    <w:rsid w:val="00216802"/>
    <w:rsid w:val="00216F55"/>
    <w:rsid w:val="00222BE0"/>
    <w:rsid w:val="0022402D"/>
    <w:rsid w:val="00226261"/>
    <w:rsid w:val="00226C81"/>
    <w:rsid w:val="0022700C"/>
    <w:rsid w:val="00227416"/>
    <w:rsid w:val="002308D9"/>
    <w:rsid w:val="00232EBE"/>
    <w:rsid w:val="00234A38"/>
    <w:rsid w:val="00243869"/>
    <w:rsid w:val="0025074D"/>
    <w:rsid w:val="0025344E"/>
    <w:rsid w:val="00253B0C"/>
    <w:rsid w:val="00253D6B"/>
    <w:rsid w:val="00256753"/>
    <w:rsid w:val="00256BBF"/>
    <w:rsid w:val="00256E03"/>
    <w:rsid w:val="00261963"/>
    <w:rsid w:val="00263642"/>
    <w:rsid w:val="00263BA7"/>
    <w:rsid w:val="0026488F"/>
    <w:rsid w:val="002676ED"/>
    <w:rsid w:val="0027524D"/>
    <w:rsid w:val="00277067"/>
    <w:rsid w:val="00280110"/>
    <w:rsid w:val="002802A3"/>
    <w:rsid w:val="002844E7"/>
    <w:rsid w:val="00285D04"/>
    <w:rsid w:val="00286EC7"/>
    <w:rsid w:val="00291E03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3921"/>
    <w:rsid w:val="002D3B79"/>
    <w:rsid w:val="002D47D8"/>
    <w:rsid w:val="002D5174"/>
    <w:rsid w:val="002E075B"/>
    <w:rsid w:val="002E1CA3"/>
    <w:rsid w:val="002E74B9"/>
    <w:rsid w:val="002E78DD"/>
    <w:rsid w:val="002F0B55"/>
    <w:rsid w:val="002F40E1"/>
    <w:rsid w:val="002F6524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0A9D"/>
    <w:rsid w:val="003141FB"/>
    <w:rsid w:val="003154B6"/>
    <w:rsid w:val="00320052"/>
    <w:rsid w:val="00320E2A"/>
    <w:rsid w:val="00322A13"/>
    <w:rsid w:val="003304D3"/>
    <w:rsid w:val="0033133A"/>
    <w:rsid w:val="0033155B"/>
    <w:rsid w:val="00341ED3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3082"/>
    <w:rsid w:val="003A3356"/>
    <w:rsid w:val="003A4456"/>
    <w:rsid w:val="003A6F65"/>
    <w:rsid w:val="003A7A6C"/>
    <w:rsid w:val="003B06D9"/>
    <w:rsid w:val="003B70BE"/>
    <w:rsid w:val="003C4993"/>
    <w:rsid w:val="003C4C35"/>
    <w:rsid w:val="003D04ED"/>
    <w:rsid w:val="003D29CD"/>
    <w:rsid w:val="003D3AD5"/>
    <w:rsid w:val="003D3AE9"/>
    <w:rsid w:val="003E3284"/>
    <w:rsid w:val="003E3AA3"/>
    <w:rsid w:val="003E60F1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7A1A"/>
    <w:rsid w:val="004309DA"/>
    <w:rsid w:val="00441A5B"/>
    <w:rsid w:val="004524FE"/>
    <w:rsid w:val="00453CC5"/>
    <w:rsid w:val="0045615E"/>
    <w:rsid w:val="0045676B"/>
    <w:rsid w:val="00464A48"/>
    <w:rsid w:val="00465CC3"/>
    <w:rsid w:val="00467599"/>
    <w:rsid w:val="00467DAC"/>
    <w:rsid w:val="00471E76"/>
    <w:rsid w:val="0047526D"/>
    <w:rsid w:val="0047540C"/>
    <w:rsid w:val="00475BEE"/>
    <w:rsid w:val="00483E89"/>
    <w:rsid w:val="00490857"/>
    <w:rsid w:val="004A0E2E"/>
    <w:rsid w:val="004A65F6"/>
    <w:rsid w:val="004B33DE"/>
    <w:rsid w:val="004B429A"/>
    <w:rsid w:val="004B4691"/>
    <w:rsid w:val="004C12B0"/>
    <w:rsid w:val="004C1494"/>
    <w:rsid w:val="004C274D"/>
    <w:rsid w:val="004C6F87"/>
    <w:rsid w:val="004C7BC3"/>
    <w:rsid w:val="004C7EDA"/>
    <w:rsid w:val="004D058A"/>
    <w:rsid w:val="004D5A43"/>
    <w:rsid w:val="004D63EF"/>
    <w:rsid w:val="004E25B3"/>
    <w:rsid w:val="004E2DBA"/>
    <w:rsid w:val="004E6AEF"/>
    <w:rsid w:val="004E74DB"/>
    <w:rsid w:val="004F3A1C"/>
    <w:rsid w:val="004F7A4B"/>
    <w:rsid w:val="00505866"/>
    <w:rsid w:val="00511392"/>
    <w:rsid w:val="0051179D"/>
    <w:rsid w:val="0051502B"/>
    <w:rsid w:val="00515AFF"/>
    <w:rsid w:val="005179A0"/>
    <w:rsid w:val="00523C9B"/>
    <w:rsid w:val="00530C7A"/>
    <w:rsid w:val="00532F9D"/>
    <w:rsid w:val="0053367D"/>
    <w:rsid w:val="00533B81"/>
    <w:rsid w:val="00537794"/>
    <w:rsid w:val="005465C4"/>
    <w:rsid w:val="00550ECC"/>
    <w:rsid w:val="00564C80"/>
    <w:rsid w:val="005702B0"/>
    <w:rsid w:val="0057275D"/>
    <w:rsid w:val="005729BC"/>
    <w:rsid w:val="00573CCC"/>
    <w:rsid w:val="0057660E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C160B"/>
    <w:rsid w:val="005C5C56"/>
    <w:rsid w:val="005D1B28"/>
    <w:rsid w:val="005D424F"/>
    <w:rsid w:val="005D5B9F"/>
    <w:rsid w:val="005E19D7"/>
    <w:rsid w:val="005E3717"/>
    <w:rsid w:val="005E4FE3"/>
    <w:rsid w:val="005E614D"/>
    <w:rsid w:val="005E7B73"/>
    <w:rsid w:val="005F06B7"/>
    <w:rsid w:val="00602D91"/>
    <w:rsid w:val="006044CF"/>
    <w:rsid w:val="0061398A"/>
    <w:rsid w:val="0061626A"/>
    <w:rsid w:val="00617B3E"/>
    <w:rsid w:val="00626257"/>
    <w:rsid w:val="00627B83"/>
    <w:rsid w:val="00633288"/>
    <w:rsid w:val="00636E29"/>
    <w:rsid w:val="006447AE"/>
    <w:rsid w:val="00647594"/>
    <w:rsid w:val="00650345"/>
    <w:rsid w:val="00650785"/>
    <w:rsid w:val="006533B8"/>
    <w:rsid w:val="00653E8B"/>
    <w:rsid w:val="00660041"/>
    <w:rsid w:val="00666D65"/>
    <w:rsid w:val="00671876"/>
    <w:rsid w:val="00672711"/>
    <w:rsid w:val="00674899"/>
    <w:rsid w:val="0067723F"/>
    <w:rsid w:val="006779B9"/>
    <w:rsid w:val="006814D0"/>
    <w:rsid w:val="006851AC"/>
    <w:rsid w:val="006873C6"/>
    <w:rsid w:val="006913C1"/>
    <w:rsid w:val="00691A0F"/>
    <w:rsid w:val="00692622"/>
    <w:rsid w:val="00694663"/>
    <w:rsid w:val="00694F3E"/>
    <w:rsid w:val="006A0BF6"/>
    <w:rsid w:val="006A6175"/>
    <w:rsid w:val="006B0A00"/>
    <w:rsid w:val="006B1577"/>
    <w:rsid w:val="006B2858"/>
    <w:rsid w:val="006B2932"/>
    <w:rsid w:val="006B30AF"/>
    <w:rsid w:val="006B45EC"/>
    <w:rsid w:val="006C093B"/>
    <w:rsid w:val="006C0BC3"/>
    <w:rsid w:val="006C142A"/>
    <w:rsid w:val="006C2AA7"/>
    <w:rsid w:val="006C5A6D"/>
    <w:rsid w:val="006D03F4"/>
    <w:rsid w:val="006D2B43"/>
    <w:rsid w:val="006E0864"/>
    <w:rsid w:val="006E1B89"/>
    <w:rsid w:val="006E2762"/>
    <w:rsid w:val="006E3128"/>
    <w:rsid w:val="006E51FB"/>
    <w:rsid w:val="006E54FC"/>
    <w:rsid w:val="006E5894"/>
    <w:rsid w:val="007024E2"/>
    <w:rsid w:val="007035E6"/>
    <w:rsid w:val="00706F48"/>
    <w:rsid w:val="00711BD7"/>
    <w:rsid w:val="00711CAE"/>
    <w:rsid w:val="007136E5"/>
    <w:rsid w:val="0071469F"/>
    <w:rsid w:val="007162D5"/>
    <w:rsid w:val="00717F6B"/>
    <w:rsid w:val="00722F4C"/>
    <w:rsid w:val="00723CCE"/>
    <w:rsid w:val="007301FB"/>
    <w:rsid w:val="00733D67"/>
    <w:rsid w:val="00741F37"/>
    <w:rsid w:val="007454FF"/>
    <w:rsid w:val="007514F2"/>
    <w:rsid w:val="007553A8"/>
    <w:rsid w:val="00756EA7"/>
    <w:rsid w:val="00756FEB"/>
    <w:rsid w:val="00761457"/>
    <w:rsid w:val="00761A5E"/>
    <w:rsid w:val="0076336F"/>
    <w:rsid w:val="00772D8A"/>
    <w:rsid w:val="00774A59"/>
    <w:rsid w:val="007807A3"/>
    <w:rsid w:val="0078080F"/>
    <w:rsid w:val="00780BC1"/>
    <w:rsid w:val="007813FA"/>
    <w:rsid w:val="007819DC"/>
    <w:rsid w:val="00784AA4"/>
    <w:rsid w:val="00785B2B"/>
    <w:rsid w:val="007875D4"/>
    <w:rsid w:val="00794348"/>
    <w:rsid w:val="00794361"/>
    <w:rsid w:val="00796758"/>
    <w:rsid w:val="0079702F"/>
    <w:rsid w:val="007A15B6"/>
    <w:rsid w:val="007A58F0"/>
    <w:rsid w:val="007B0A11"/>
    <w:rsid w:val="007B18AD"/>
    <w:rsid w:val="007B39EC"/>
    <w:rsid w:val="007C0EBA"/>
    <w:rsid w:val="007C4302"/>
    <w:rsid w:val="007C5B7E"/>
    <w:rsid w:val="007D0C84"/>
    <w:rsid w:val="007D1A77"/>
    <w:rsid w:val="007D2072"/>
    <w:rsid w:val="007D3D0F"/>
    <w:rsid w:val="007D7D6A"/>
    <w:rsid w:val="007E0353"/>
    <w:rsid w:val="007E3E49"/>
    <w:rsid w:val="007E432B"/>
    <w:rsid w:val="007E6423"/>
    <w:rsid w:val="007E6B61"/>
    <w:rsid w:val="007F2FCB"/>
    <w:rsid w:val="00800CF6"/>
    <w:rsid w:val="00807AA4"/>
    <w:rsid w:val="0082172D"/>
    <w:rsid w:val="00821F4F"/>
    <w:rsid w:val="00823F41"/>
    <w:rsid w:val="00824D87"/>
    <w:rsid w:val="00827057"/>
    <w:rsid w:val="00832480"/>
    <w:rsid w:val="00833386"/>
    <w:rsid w:val="00834137"/>
    <w:rsid w:val="00844113"/>
    <w:rsid w:val="00844379"/>
    <w:rsid w:val="008457FD"/>
    <w:rsid w:val="00853A3D"/>
    <w:rsid w:val="008553D3"/>
    <w:rsid w:val="0085626B"/>
    <w:rsid w:val="00856821"/>
    <w:rsid w:val="00856C04"/>
    <w:rsid w:val="008615D6"/>
    <w:rsid w:val="00870340"/>
    <w:rsid w:val="00872C06"/>
    <w:rsid w:val="00872EAB"/>
    <w:rsid w:val="00873053"/>
    <w:rsid w:val="0087660A"/>
    <w:rsid w:val="0087673A"/>
    <w:rsid w:val="008847CF"/>
    <w:rsid w:val="00891A96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33C3"/>
    <w:rsid w:val="008C769D"/>
    <w:rsid w:val="008D0B6C"/>
    <w:rsid w:val="008D3672"/>
    <w:rsid w:val="008D75E4"/>
    <w:rsid w:val="008D7E9E"/>
    <w:rsid w:val="008E1A1F"/>
    <w:rsid w:val="008E2FEB"/>
    <w:rsid w:val="008E4D8A"/>
    <w:rsid w:val="008E6617"/>
    <w:rsid w:val="008E7B2A"/>
    <w:rsid w:val="008F32B7"/>
    <w:rsid w:val="008F3AA2"/>
    <w:rsid w:val="008F3D9E"/>
    <w:rsid w:val="008F64F2"/>
    <w:rsid w:val="008F6B99"/>
    <w:rsid w:val="008F7333"/>
    <w:rsid w:val="0090185E"/>
    <w:rsid w:val="00903AEF"/>
    <w:rsid w:val="00904F29"/>
    <w:rsid w:val="009124D7"/>
    <w:rsid w:val="009140C8"/>
    <w:rsid w:val="009153A3"/>
    <w:rsid w:val="009154FC"/>
    <w:rsid w:val="009157A0"/>
    <w:rsid w:val="00916BF5"/>
    <w:rsid w:val="009175B4"/>
    <w:rsid w:val="00917D7D"/>
    <w:rsid w:val="009228CA"/>
    <w:rsid w:val="009242AB"/>
    <w:rsid w:val="00926BA8"/>
    <w:rsid w:val="00926DD7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4237"/>
    <w:rsid w:val="00975241"/>
    <w:rsid w:val="009758D3"/>
    <w:rsid w:val="009770DB"/>
    <w:rsid w:val="00977303"/>
    <w:rsid w:val="00977B97"/>
    <w:rsid w:val="009801BA"/>
    <w:rsid w:val="009804C2"/>
    <w:rsid w:val="00990071"/>
    <w:rsid w:val="00993B17"/>
    <w:rsid w:val="00995F61"/>
    <w:rsid w:val="009975A5"/>
    <w:rsid w:val="009A249D"/>
    <w:rsid w:val="009B1D19"/>
    <w:rsid w:val="009B1F72"/>
    <w:rsid w:val="009B2BFB"/>
    <w:rsid w:val="009B2DE6"/>
    <w:rsid w:val="009B3B08"/>
    <w:rsid w:val="009B582C"/>
    <w:rsid w:val="009C5303"/>
    <w:rsid w:val="009D0FFC"/>
    <w:rsid w:val="009D4BFA"/>
    <w:rsid w:val="009E19FD"/>
    <w:rsid w:val="009E2AE4"/>
    <w:rsid w:val="009E7EE1"/>
    <w:rsid w:val="009F0DCD"/>
    <w:rsid w:val="009F2E9A"/>
    <w:rsid w:val="009F3916"/>
    <w:rsid w:val="009F4B32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24DFC"/>
    <w:rsid w:val="00A30A19"/>
    <w:rsid w:val="00A32A2A"/>
    <w:rsid w:val="00A35531"/>
    <w:rsid w:val="00A367F9"/>
    <w:rsid w:val="00A37CB9"/>
    <w:rsid w:val="00A42CE5"/>
    <w:rsid w:val="00A44BF3"/>
    <w:rsid w:val="00A44FC5"/>
    <w:rsid w:val="00A474D4"/>
    <w:rsid w:val="00A5252B"/>
    <w:rsid w:val="00A62194"/>
    <w:rsid w:val="00A652B7"/>
    <w:rsid w:val="00A661FE"/>
    <w:rsid w:val="00A66B21"/>
    <w:rsid w:val="00A67D2A"/>
    <w:rsid w:val="00A74094"/>
    <w:rsid w:val="00A76519"/>
    <w:rsid w:val="00A82DB2"/>
    <w:rsid w:val="00A84713"/>
    <w:rsid w:val="00A94FFA"/>
    <w:rsid w:val="00A96AD9"/>
    <w:rsid w:val="00AA16DF"/>
    <w:rsid w:val="00AA3D45"/>
    <w:rsid w:val="00AA7710"/>
    <w:rsid w:val="00AC32BF"/>
    <w:rsid w:val="00AC6047"/>
    <w:rsid w:val="00AC7B78"/>
    <w:rsid w:val="00AD1BE3"/>
    <w:rsid w:val="00AD21AA"/>
    <w:rsid w:val="00AD3971"/>
    <w:rsid w:val="00AD3A0D"/>
    <w:rsid w:val="00AD3B46"/>
    <w:rsid w:val="00AD51F2"/>
    <w:rsid w:val="00AD6BDC"/>
    <w:rsid w:val="00AE4092"/>
    <w:rsid w:val="00AE6D9A"/>
    <w:rsid w:val="00AE70E3"/>
    <w:rsid w:val="00AF4417"/>
    <w:rsid w:val="00B03F5C"/>
    <w:rsid w:val="00B05249"/>
    <w:rsid w:val="00B0567D"/>
    <w:rsid w:val="00B0584E"/>
    <w:rsid w:val="00B11570"/>
    <w:rsid w:val="00B11834"/>
    <w:rsid w:val="00B11903"/>
    <w:rsid w:val="00B11DF0"/>
    <w:rsid w:val="00B15C6B"/>
    <w:rsid w:val="00B27932"/>
    <w:rsid w:val="00B3651A"/>
    <w:rsid w:val="00B40159"/>
    <w:rsid w:val="00B40F10"/>
    <w:rsid w:val="00B40F45"/>
    <w:rsid w:val="00B5151F"/>
    <w:rsid w:val="00B51E72"/>
    <w:rsid w:val="00B51E9A"/>
    <w:rsid w:val="00B530F5"/>
    <w:rsid w:val="00B53373"/>
    <w:rsid w:val="00B53BC9"/>
    <w:rsid w:val="00B569A9"/>
    <w:rsid w:val="00B5753E"/>
    <w:rsid w:val="00B61BA8"/>
    <w:rsid w:val="00B62FE1"/>
    <w:rsid w:val="00B64906"/>
    <w:rsid w:val="00B65B8D"/>
    <w:rsid w:val="00B73186"/>
    <w:rsid w:val="00B750E5"/>
    <w:rsid w:val="00B75357"/>
    <w:rsid w:val="00B755F9"/>
    <w:rsid w:val="00B75805"/>
    <w:rsid w:val="00B7733E"/>
    <w:rsid w:val="00B7768E"/>
    <w:rsid w:val="00B80887"/>
    <w:rsid w:val="00B80D9A"/>
    <w:rsid w:val="00B813CD"/>
    <w:rsid w:val="00B842B8"/>
    <w:rsid w:val="00B847F4"/>
    <w:rsid w:val="00B915B1"/>
    <w:rsid w:val="00B9227D"/>
    <w:rsid w:val="00B92322"/>
    <w:rsid w:val="00B945F6"/>
    <w:rsid w:val="00BA761B"/>
    <w:rsid w:val="00BB39D5"/>
    <w:rsid w:val="00BB5292"/>
    <w:rsid w:val="00BB6D9F"/>
    <w:rsid w:val="00BB6EEE"/>
    <w:rsid w:val="00BB7153"/>
    <w:rsid w:val="00BB763E"/>
    <w:rsid w:val="00BC6F2D"/>
    <w:rsid w:val="00BD0BE3"/>
    <w:rsid w:val="00BD4B05"/>
    <w:rsid w:val="00BD4B6F"/>
    <w:rsid w:val="00BE094D"/>
    <w:rsid w:val="00BE58A4"/>
    <w:rsid w:val="00BE743F"/>
    <w:rsid w:val="00BF4969"/>
    <w:rsid w:val="00BF700F"/>
    <w:rsid w:val="00BF7434"/>
    <w:rsid w:val="00C02015"/>
    <w:rsid w:val="00C04063"/>
    <w:rsid w:val="00C055BA"/>
    <w:rsid w:val="00C10573"/>
    <w:rsid w:val="00C10D99"/>
    <w:rsid w:val="00C11D80"/>
    <w:rsid w:val="00C1493C"/>
    <w:rsid w:val="00C14AB7"/>
    <w:rsid w:val="00C2236E"/>
    <w:rsid w:val="00C26086"/>
    <w:rsid w:val="00C26B6F"/>
    <w:rsid w:val="00C3353B"/>
    <w:rsid w:val="00C4092B"/>
    <w:rsid w:val="00C42113"/>
    <w:rsid w:val="00C425A3"/>
    <w:rsid w:val="00C50FD3"/>
    <w:rsid w:val="00C53A6A"/>
    <w:rsid w:val="00C5773A"/>
    <w:rsid w:val="00C57AC7"/>
    <w:rsid w:val="00C57B9A"/>
    <w:rsid w:val="00C606FE"/>
    <w:rsid w:val="00C61325"/>
    <w:rsid w:val="00C646D0"/>
    <w:rsid w:val="00C66216"/>
    <w:rsid w:val="00C675A2"/>
    <w:rsid w:val="00C7187A"/>
    <w:rsid w:val="00C71A25"/>
    <w:rsid w:val="00C7490C"/>
    <w:rsid w:val="00C84B14"/>
    <w:rsid w:val="00C87E95"/>
    <w:rsid w:val="00C87F31"/>
    <w:rsid w:val="00C902F8"/>
    <w:rsid w:val="00C911D8"/>
    <w:rsid w:val="00C91C18"/>
    <w:rsid w:val="00C94D4B"/>
    <w:rsid w:val="00C95012"/>
    <w:rsid w:val="00C95B45"/>
    <w:rsid w:val="00C95ED7"/>
    <w:rsid w:val="00C97319"/>
    <w:rsid w:val="00C977CE"/>
    <w:rsid w:val="00CA5445"/>
    <w:rsid w:val="00CA7223"/>
    <w:rsid w:val="00CB2970"/>
    <w:rsid w:val="00CB3EAB"/>
    <w:rsid w:val="00CB6138"/>
    <w:rsid w:val="00CB79AD"/>
    <w:rsid w:val="00CC0768"/>
    <w:rsid w:val="00CC33D3"/>
    <w:rsid w:val="00CC4E1A"/>
    <w:rsid w:val="00CC6AD2"/>
    <w:rsid w:val="00CC6FA2"/>
    <w:rsid w:val="00CC7CF7"/>
    <w:rsid w:val="00CD246E"/>
    <w:rsid w:val="00CD24E3"/>
    <w:rsid w:val="00CE0A5F"/>
    <w:rsid w:val="00CE223E"/>
    <w:rsid w:val="00CE39F8"/>
    <w:rsid w:val="00CE4DB9"/>
    <w:rsid w:val="00CF021E"/>
    <w:rsid w:val="00CF0312"/>
    <w:rsid w:val="00CF0680"/>
    <w:rsid w:val="00CF3DD1"/>
    <w:rsid w:val="00CF6EB8"/>
    <w:rsid w:val="00D03F9D"/>
    <w:rsid w:val="00D04C83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847"/>
    <w:rsid w:val="00D64B2A"/>
    <w:rsid w:val="00D64E78"/>
    <w:rsid w:val="00D654C2"/>
    <w:rsid w:val="00D661F7"/>
    <w:rsid w:val="00D668E0"/>
    <w:rsid w:val="00D70177"/>
    <w:rsid w:val="00D83451"/>
    <w:rsid w:val="00D90246"/>
    <w:rsid w:val="00D9056F"/>
    <w:rsid w:val="00D93DF3"/>
    <w:rsid w:val="00D952A9"/>
    <w:rsid w:val="00D9649C"/>
    <w:rsid w:val="00DA5EE8"/>
    <w:rsid w:val="00DA72FE"/>
    <w:rsid w:val="00DB0DEA"/>
    <w:rsid w:val="00DB1246"/>
    <w:rsid w:val="00DB286E"/>
    <w:rsid w:val="00DB45E0"/>
    <w:rsid w:val="00DB49C0"/>
    <w:rsid w:val="00DB5C03"/>
    <w:rsid w:val="00DB6F9B"/>
    <w:rsid w:val="00DB7E88"/>
    <w:rsid w:val="00DC0770"/>
    <w:rsid w:val="00DC20A1"/>
    <w:rsid w:val="00DC3FDA"/>
    <w:rsid w:val="00DC7EA6"/>
    <w:rsid w:val="00DD07D7"/>
    <w:rsid w:val="00DD2E6F"/>
    <w:rsid w:val="00DE09CF"/>
    <w:rsid w:val="00DE0CEF"/>
    <w:rsid w:val="00DE40BD"/>
    <w:rsid w:val="00DE7FD4"/>
    <w:rsid w:val="00DF0929"/>
    <w:rsid w:val="00DF4633"/>
    <w:rsid w:val="00DF549F"/>
    <w:rsid w:val="00DF760D"/>
    <w:rsid w:val="00DF7DE2"/>
    <w:rsid w:val="00E00344"/>
    <w:rsid w:val="00E03E6E"/>
    <w:rsid w:val="00E07CAA"/>
    <w:rsid w:val="00E10DD2"/>
    <w:rsid w:val="00E1187C"/>
    <w:rsid w:val="00E157CA"/>
    <w:rsid w:val="00E17E6D"/>
    <w:rsid w:val="00E21C66"/>
    <w:rsid w:val="00E24ED9"/>
    <w:rsid w:val="00E2502E"/>
    <w:rsid w:val="00E275B5"/>
    <w:rsid w:val="00E30439"/>
    <w:rsid w:val="00E31728"/>
    <w:rsid w:val="00E32672"/>
    <w:rsid w:val="00E347B2"/>
    <w:rsid w:val="00E35235"/>
    <w:rsid w:val="00E40F66"/>
    <w:rsid w:val="00E41B77"/>
    <w:rsid w:val="00E438C6"/>
    <w:rsid w:val="00E44A60"/>
    <w:rsid w:val="00E44E52"/>
    <w:rsid w:val="00E565F2"/>
    <w:rsid w:val="00E62265"/>
    <w:rsid w:val="00E65F8A"/>
    <w:rsid w:val="00E82692"/>
    <w:rsid w:val="00E84061"/>
    <w:rsid w:val="00E873FB"/>
    <w:rsid w:val="00E90037"/>
    <w:rsid w:val="00E9059C"/>
    <w:rsid w:val="00E9104B"/>
    <w:rsid w:val="00E934B7"/>
    <w:rsid w:val="00E936F9"/>
    <w:rsid w:val="00E93947"/>
    <w:rsid w:val="00E94C16"/>
    <w:rsid w:val="00E94D25"/>
    <w:rsid w:val="00E94E4F"/>
    <w:rsid w:val="00E94F17"/>
    <w:rsid w:val="00E979C2"/>
    <w:rsid w:val="00EA0D3C"/>
    <w:rsid w:val="00EA4954"/>
    <w:rsid w:val="00EA4E7F"/>
    <w:rsid w:val="00EA7E55"/>
    <w:rsid w:val="00EB05C1"/>
    <w:rsid w:val="00EB23A7"/>
    <w:rsid w:val="00EB3057"/>
    <w:rsid w:val="00EB3520"/>
    <w:rsid w:val="00EC0F7A"/>
    <w:rsid w:val="00EC4CB5"/>
    <w:rsid w:val="00ED7E94"/>
    <w:rsid w:val="00EE3032"/>
    <w:rsid w:val="00EE4C56"/>
    <w:rsid w:val="00EE5443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26A3"/>
    <w:rsid w:val="00F02B0B"/>
    <w:rsid w:val="00F17514"/>
    <w:rsid w:val="00F20698"/>
    <w:rsid w:val="00F23BD9"/>
    <w:rsid w:val="00F24539"/>
    <w:rsid w:val="00F267C9"/>
    <w:rsid w:val="00F303DE"/>
    <w:rsid w:val="00F30EC7"/>
    <w:rsid w:val="00F32600"/>
    <w:rsid w:val="00F343D0"/>
    <w:rsid w:val="00F36F59"/>
    <w:rsid w:val="00F42452"/>
    <w:rsid w:val="00F504EE"/>
    <w:rsid w:val="00F51CD9"/>
    <w:rsid w:val="00F576DB"/>
    <w:rsid w:val="00F62A2C"/>
    <w:rsid w:val="00F65933"/>
    <w:rsid w:val="00F661FF"/>
    <w:rsid w:val="00F67B23"/>
    <w:rsid w:val="00F7759C"/>
    <w:rsid w:val="00F80511"/>
    <w:rsid w:val="00F84F3E"/>
    <w:rsid w:val="00F90ADE"/>
    <w:rsid w:val="00FA6AA7"/>
    <w:rsid w:val="00FB0EAC"/>
    <w:rsid w:val="00FB1545"/>
    <w:rsid w:val="00FB2FBF"/>
    <w:rsid w:val="00FB69AB"/>
    <w:rsid w:val="00FC2B32"/>
    <w:rsid w:val="00FD007F"/>
    <w:rsid w:val="00FD054B"/>
    <w:rsid w:val="00FD358E"/>
    <w:rsid w:val="00FD4096"/>
    <w:rsid w:val="00FD5CF5"/>
    <w:rsid w:val="00FE1A8D"/>
    <w:rsid w:val="00FE3499"/>
    <w:rsid w:val="00FE3591"/>
    <w:rsid w:val="00FE4288"/>
    <w:rsid w:val="00FE4F70"/>
    <w:rsid w:val="00FE56D6"/>
    <w:rsid w:val="00FE64A4"/>
    <w:rsid w:val="00FF3E01"/>
    <w:rsid w:val="00FF5B0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DF7D-B587-45FA-8742-9AA2551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94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27:00Z</dcterms:created>
  <dcterms:modified xsi:type="dcterms:W3CDTF">2026-03-05T08:29:00Z</dcterms:modified>
</cp:coreProperties>
</file>